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151291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0973E4">
        <w:rPr>
          <w:rFonts w:ascii="Constantia" w:hAnsi="Constantia" w:cs="Arial"/>
          <w:bCs/>
          <w:sz w:val="44"/>
          <w:szCs w:val="44"/>
        </w:rPr>
        <w:t>3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81414C" w:rsidRPr="000973E4">
        <w:rPr>
          <w:rFonts w:ascii="Constantia" w:hAnsi="Constantia" w:cs="Arial"/>
          <w:bCs/>
          <w:sz w:val="44"/>
          <w:szCs w:val="44"/>
        </w:rPr>
        <w:t>0</w:t>
      </w:r>
      <w:r w:rsidRPr="000973E4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038F0" w:rsidRPr="0049118D">
        <w:rPr>
          <w:rFonts w:ascii="Constantia" w:hAnsi="Constantia" w:cs="Arial"/>
          <w:bCs/>
          <w:sz w:val="44"/>
          <w:szCs w:val="44"/>
        </w:rPr>
        <w:t>1</w:t>
      </w:r>
      <w:r w:rsidR="0081414C" w:rsidRPr="000973E4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0973E4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31-20161108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1158D7" w:rsidRPr="001158D7">
        <w:t>31</w:t>
      </w:r>
      <w:r w:rsidR="0017350A">
        <w:t>.</w:t>
      </w:r>
      <w:r w:rsidR="00CA3DC9" w:rsidRPr="00CA3DC9">
        <w:t>1</w:t>
      </w:r>
      <w:r w:rsidR="0017350A">
        <w:t>0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503EB3" w:rsidRPr="00503EB3">
        <w:t>0</w:t>
      </w:r>
      <w:r w:rsidR="001158D7" w:rsidRPr="001158D7">
        <w:t>8</w:t>
      </w:r>
      <w:r w:rsidR="00865D52">
        <w:t>.</w:t>
      </w:r>
      <w:r w:rsidR="007F70FE" w:rsidRPr="007F70FE">
        <w:t>1</w:t>
      </w:r>
      <w:r w:rsidR="00503EB3" w:rsidRPr="00503EB3">
        <w:t>1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503EB3" w:rsidRPr="00503EB3">
        <w:t>0</w:t>
      </w:r>
      <w:r w:rsidR="001158D7" w:rsidRPr="001158D7">
        <w:t>8</w:t>
      </w:r>
      <w:r w:rsidR="0078568D">
        <w:t>.</w:t>
      </w:r>
      <w:r w:rsidR="007F70FE" w:rsidRPr="007F70FE">
        <w:t>1</w:t>
      </w:r>
      <w:r w:rsidR="00503EB3" w:rsidRPr="00503EB3">
        <w:t>1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1158D7" w:rsidRPr="001158D7">
        <w:t>31</w:t>
      </w:r>
      <w:r w:rsidR="002E3B61">
        <w:t>.</w:t>
      </w:r>
      <w:r w:rsidR="00CA3DC9" w:rsidRPr="00CA3DC9">
        <w:t>1</w:t>
      </w:r>
      <w:r w:rsidR="00D008A9" w:rsidRPr="00D008A9">
        <w:t>0</w:t>
      </w:r>
      <w:r w:rsidR="002E3B61">
        <w:t>),</w:t>
      </w:r>
      <w:r w:rsidR="00D66DEF">
        <w:t xml:space="preserve"> Национального ледового центра США (</w:t>
      </w:r>
      <w:r w:rsidR="001158D7" w:rsidRPr="001158D7">
        <w:t>0</w:t>
      </w:r>
      <w:r w:rsidR="00503EB3" w:rsidRPr="00503EB3">
        <w:t>4</w:t>
      </w:r>
      <w:r w:rsidR="00D66DEF">
        <w:t>.</w:t>
      </w:r>
      <w:r w:rsidR="00CA3DC9" w:rsidRPr="00CA3DC9">
        <w:t>1</w:t>
      </w:r>
      <w:r w:rsidR="001158D7" w:rsidRPr="001158D7">
        <w:t>1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503EB3" w:rsidRPr="00503EB3">
        <w:t>0</w:t>
      </w:r>
      <w:r w:rsidR="001158D7" w:rsidRPr="001158D7">
        <w:t>8</w:t>
      </w:r>
      <w:r w:rsidR="002E3B61">
        <w:t>.</w:t>
      </w:r>
      <w:r w:rsidR="007F70FE" w:rsidRPr="007F70FE">
        <w:t>1</w:t>
      </w:r>
      <w:r w:rsidR="00503EB3" w:rsidRPr="00503EB3">
        <w:t>1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1158D7" w:rsidRPr="001158D7">
        <w:t>01</w:t>
      </w:r>
      <w:r w:rsidR="002E3B61">
        <w:t>-</w:t>
      </w:r>
      <w:r w:rsidR="001158D7" w:rsidRPr="001158D7">
        <w:t>05</w:t>
      </w:r>
      <w:r w:rsidR="002E3B61">
        <w:t>.</w:t>
      </w:r>
      <w:r w:rsidR="00CA3DC9" w:rsidRPr="00CA3DC9">
        <w:t>1</w:t>
      </w:r>
      <w:r w:rsidR="001158D7" w:rsidRPr="001158D7">
        <w:t>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08772B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1107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08772B" w:rsidRPr="0008772B">
        <w:t>07</w:t>
      </w:r>
      <w:r>
        <w:t>.</w:t>
      </w:r>
      <w:r w:rsidR="001C2FCD" w:rsidRPr="001C2FCD">
        <w:t>1</w:t>
      </w:r>
      <w:r w:rsidR="0008772B" w:rsidRPr="0008772B">
        <w:t>1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376BF" w:rsidRPr="00B376BF">
        <w:t>0</w:t>
      </w:r>
      <w:r w:rsidR="0008772B" w:rsidRPr="0008772B">
        <w:t>8</w:t>
      </w:r>
      <w:r>
        <w:t>.</w:t>
      </w:r>
      <w:r w:rsidR="001C2FCD" w:rsidRPr="001C2FCD">
        <w:t>1</w:t>
      </w:r>
      <w:r w:rsidR="00B376BF" w:rsidRPr="00B376BF">
        <w:t>1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08772B" w:rsidRPr="0008772B">
        <w:t>0</w:t>
      </w:r>
      <w:r w:rsidR="00B376BF" w:rsidRPr="00B376BF">
        <w:t>6</w:t>
      </w:r>
      <w:r>
        <w:t>-</w:t>
      </w:r>
      <w:r w:rsidR="00B376BF" w:rsidRPr="00B376BF">
        <w:t>1</w:t>
      </w:r>
      <w:r w:rsidR="0008772B" w:rsidRPr="0008772B">
        <w:t>0</w:t>
      </w:r>
      <w:r>
        <w:t>.</w:t>
      </w:r>
      <w:r w:rsidR="001C2FCD" w:rsidRPr="001C2FCD">
        <w:t>1</w:t>
      </w:r>
      <w:r w:rsidR="0008772B" w:rsidRPr="0008772B">
        <w:t>1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D7AB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05_20071107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D7AB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102_20091103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D7AB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01_20101102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0973E4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104640" cy="4030345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31-20161108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4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DD7AB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31_20111101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DD7AB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05-20121106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DD7AB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02-20151103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DD7AB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03-20141104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DD7AB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04-20131105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1158D7" w:rsidRPr="000973E4">
        <w:t>31</w:t>
      </w:r>
      <w:r w:rsidR="0017350A">
        <w:t>.</w:t>
      </w:r>
      <w:r w:rsidR="00860534" w:rsidRPr="00ED1A52">
        <w:t>1</w:t>
      </w:r>
      <w:r w:rsidR="0017350A">
        <w:t>0</w:t>
      </w:r>
      <w:r w:rsidR="00D601AF">
        <w:t xml:space="preserve"> </w:t>
      </w:r>
      <w:r>
        <w:t>-</w:t>
      </w:r>
      <w:r w:rsidR="00D601AF">
        <w:t xml:space="preserve"> </w:t>
      </w:r>
      <w:r w:rsidR="00503EB3" w:rsidRPr="00503EB3">
        <w:t>0</w:t>
      </w:r>
      <w:r w:rsidR="001158D7" w:rsidRPr="000973E4">
        <w:t>8</w:t>
      </w:r>
      <w:r>
        <w:t>.</w:t>
      </w:r>
      <w:r w:rsidR="007F70FE" w:rsidRPr="007F7D3B">
        <w:t>1</w:t>
      </w:r>
      <w:r w:rsidR="00503EB3" w:rsidRPr="00503EB3">
        <w:t>1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657566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1108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5756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108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10F0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7566">
              <w:rPr>
                <w:b/>
                <w:noProof/>
                <w:lang w:val="en-US" w:eastAsia="ru-RU"/>
              </w:rPr>
              <w:t>08</w:t>
            </w:r>
          </w:p>
        </w:tc>
        <w:tc>
          <w:tcPr>
            <w:tcW w:w="5245" w:type="dxa"/>
            <w:shd w:val="clear" w:color="auto" w:fill="auto"/>
          </w:tcPr>
          <w:p w:rsidR="00477B8C" w:rsidRPr="00EC10F0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7566">
              <w:rPr>
                <w:b/>
                <w:noProof/>
                <w:lang w:val="en-US" w:eastAsia="ru-RU"/>
              </w:rPr>
              <w:t>0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65756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108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5756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108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0811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7566">
              <w:rPr>
                <w:b/>
                <w:noProof/>
                <w:lang w:val="en-US" w:eastAsia="ru-RU"/>
              </w:rPr>
              <w:t>08</w:t>
            </w:r>
          </w:p>
        </w:tc>
        <w:tc>
          <w:tcPr>
            <w:tcW w:w="5245" w:type="dxa"/>
            <w:shd w:val="clear" w:color="auto" w:fill="auto"/>
          </w:tcPr>
          <w:p w:rsidR="00477B8C" w:rsidRPr="00EC0811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7566">
              <w:rPr>
                <w:b/>
                <w:noProof/>
                <w:lang w:val="en-US" w:eastAsia="ru-RU"/>
              </w:rPr>
              <w:t>08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657566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108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657566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108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EC10F0" w:rsidRDefault="001A0E53" w:rsidP="00EC081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7566">
              <w:rPr>
                <w:b/>
                <w:noProof/>
                <w:lang w:val="en-US" w:eastAsia="ru-RU"/>
              </w:rPr>
              <w:t>08</w:t>
            </w:r>
          </w:p>
        </w:tc>
        <w:tc>
          <w:tcPr>
            <w:tcW w:w="5245" w:type="dxa"/>
            <w:shd w:val="clear" w:color="auto" w:fill="auto"/>
          </w:tcPr>
          <w:p w:rsidR="001A0E53" w:rsidRPr="00EC0811" w:rsidRDefault="001A0E53" w:rsidP="00657566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="00E354F3">
              <w:rPr>
                <w:b/>
                <w:noProof/>
                <w:lang w:eastAsia="ru-RU"/>
              </w:rPr>
              <w:t>-</w:t>
            </w:r>
            <w:r w:rsidR="00EC0811">
              <w:rPr>
                <w:b/>
                <w:noProof/>
                <w:lang w:val="en-US" w:eastAsia="ru-RU"/>
              </w:rPr>
              <w:t>0</w:t>
            </w:r>
            <w:r w:rsidR="00657566">
              <w:rPr>
                <w:b/>
                <w:noProof/>
                <w:lang w:val="en-US" w:eastAsia="ru-RU"/>
              </w:rPr>
              <w:t>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EC0811" w:rsidRPr="00EC0811">
        <w:rPr>
          <w:sz w:val="22"/>
          <w:szCs w:val="22"/>
        </w:rPr>
        <w:t>0</w:t>
      </w:r>
      <w:r w:rsidR="00657566" w:rsidRPr="00657566">
        <w:rPr>
          <w:sz w:val="22"/>
          <w:szCs w:val="22"/>
        </w:rPr>
        <w:t>8</w:t>
      </w:r>
      <w:r w:rsidR="00944265">
        <w:rPr>
          <w:sz w:val="22"/>
          <w:szCs w:val="22"/>
        </w:rPr>
        <w:t>.</w:t>
      </w:r>
      <w:r w:rsidR="00DC19B1" w:rsidRPr="00DC19B1">
        <w:rPr>
          <w:sz w:val="22"/>
          <w:szCs w:val="22"/>
        </w:rPr>
        <w:t>1</w:t>
      </w:r>
      <w:r w:rsidR="00EC0811" w:rsidRPr="00EC0811">
        <w:rPr>
          <w:sz w:val="22"/>
          <w:szCs w:val="22"/>
        </w:rPr>
        <w:t>1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736B27" w:rsidRPr="00736B27">
        <w:rPr>
          <w:szCs w:val="22"/>
        </w:rPr>
        <w:t>31.10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736B27" w:rsidRPr="00736B27">
        <w:rPr>
          <w:szCs w:val="22"/>
        </w:rPr>
        <w:t>06</w:t>
      </w:r>
      <w:r w:rsidR="000004DE">
        <w:rPr>
          <w:szCs w:val="22"/>
        </w:rPr>
        <w:t>.</w:t>
      </w:r>
      <w:r w:rsidR="00F975C9" w:rsidRPr="00F975C9">
        <w:rPr>
          <w:szCs w:val="22"/>
        </w:rPr>
        <w:t>1</w:t>
      </w:r>
      <w:r w:rsidR="00736B27" w:rsidRPr="00736B27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736B27" w:rsidRPr="00963892" w:rsidTr="00963892">
        <w:tc>
          <w:tcPr>
            <w:tcW w:w="0" w:type="auto"/>
            <w:shd w:val="clear" w:color="auto" w:fill="auto"/>
          </w:tcPr>
          <w:p w:rsidR="00736B27" w:rsidRPr="00CE01AE" w:rsidRDefault="00736B2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736B27" w:rsidRPr="008F1AEA" w:rsidRDefault="00736B27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4</w:t>
            </w:r>
          </w:p>
        </w:tc>
        <w:tc>
          <w:tcPr>
            <w:tcW w:w="0" w:type="auto"/>
            <w:shd w:val="clear" w:color="auto" w:fill="auto"/>
          </w:tcPr>
          <w:p w:rsidR="00736B27" w:rsidRPr="008F1AEA" w:rsidRDefault="00736B27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0" w:type="auto"/>
            <w:shd w:val="clear" w:color="auto" w:fill="auto"/>
          </w:tcPr>
          <w:p w:rsidR="00736B27" w:rsidRPr="008F1AEA" w:rsidRDefault="00736B27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0" w:type="auto"/>
            <w:shd w:val="clear" w:color="auto" w:fill="auto"/>
          </w:tcPr>
          <w:p w:rsidR="00736B27" w:rsidRPr="008F1AEA" w:rsidRDefault="00736B27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3</w:t>
            </w:r>
          </w:p>
        </w:tc>
        <w:tc>
          <w:tcPr>
            <w:tcW w:w="0" w:type="auto"/>
          </w:tcPr>
          <w:p w:rsidR="00736B27" w:rsidRPr="008F1AEA" w:rsidRDefault="00736B27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3</w:t>
            </w:r>
          </w:p>
        </w:tc>
        <w:tc>
          <w:tcPr>
            <w:tcW w:w="0" w:type="auto"/>
          </w:tcPr>
          <w:p w:rsidR="00736B27" w:rsidRPr="008F1AEA" w:rsidRDefault="00736B27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9</w:t>
            </w:r>
          </w:p>
        </w:tc>
      </w:tr>
      <w:tr w:rsidR="00736B27" w:rsidRPr="00963892" w:rsidTr="00963892">
        <w:tc>
          <w:tcPr>
            <w:tcW w:w="0" w:type="auto"/>
            <w:shd w:val="clear" w:color="auto" w:fill="auto"/>
          </w:tcPr>
          <w:p w:rsidR="00736B27" w:rsidRPr="00CE01AE" w:rsidRDefault="00736B2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36B27" w:rsidRPr="008F1AEA" w:rsidRDefault="00736B27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0" w:type="auto"/>
            <w:shd w:val="clear" w:color="auto" w:fill="auto"/>
          </w:tcPr>
          <w:p w:rsidR="00736B27" w:rsidRPr="008F1AEA" w:rsidRDefault="00736B27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0" w:type="auto"/>
            <w:shd w:val="clear" w:color="auto" w:fill="auto"/>
          </w:tcPr>
          <w:p w:rsidR="00736B27" w:rsidRPr="008F1AEA" w:rsidRDefault="00736B27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0" w:type="auto"/>
            <w:shd w:val="clear" w:color="auto" w:fill="auto"/>
          </w:tcPr>
          <w:p w:rsidR="00736B27" w:rsidRPr="008F1AEA" w:rsidRDefault="00736B27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0" w:type="auto"/>
          </w:tcPr>
          <w:p w:rsidR="00736B27" w:rsidRPr="008F1AEA" w:rsidRDefault="00736B27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0" w:type="auto"/>
          </w:tcPr>
          <w:p w:rsidR="00736B27" w:rsidRPr="008F1AEA" w:rsidRDefault="00736B27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736B27" w:rsidRPr="008F1AEA" w:rsidRDefault="00736B27" w:rsidP="00736B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6B2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6B2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6.0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</w:tr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5.2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</w:tr>
    </w:tbl>
    <w:p w:rsidR="00736B27" w:rsidRPr="008F1AEA" w:rsidRDefault="00736B27" w:rsidP="00736B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6B2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6B2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2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</w:tr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3.1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</w:tr>
    </w:tbl>
    <w:p w:rsidR="00736B27" w:rsidRPr="008F1AEA" w:rsidRDefault="00736B27" w:rsidP="00736B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6B2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6B2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9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</w:tr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4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</w:tbl>
    <w:p w:rsidR="00736B27" w:rsidRPr="008F1AEA" w:rsidRDefault="00736B27" w:rsidP="00736B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6B2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6B2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9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7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</w:tr>
    </w:tbl>
    <w:p w:rsidR="00736B27" w:rsidRPr="008F1AEA" w:rsidRDefault="00736B27" w:rsidP="00736B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6B2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6B2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8.2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</w:tr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6.8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</w:tr>
    </w:tbl>
    <w:p w:rsidR="00736B27" w:rsidRPr="008F1AEA" w:rsidRDefault="00736B27" w:rsidP="00736B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6B2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6B2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1.3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</w:tr>
      <w:tr w:rsidR="00736B27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4.1</w:t>
            </w:r>
          </w:p>
        </w:tc>
      </w:tr>
      <w:tr w:rsidR="00736B27" w:rsidTr="00323B8A">
        <w:tc>
          <w:tcPr>
            <w:tcW w:w="140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6B27" w:rsidRPr="008F1AEA" w:rsidRDefault="00736B27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736B27" w:rsidRPr="008F1AEA" w:rsidRDefault="00736B27" w:rsidP="00736B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36B27" w:rsidTr="00323B8A">
        <w:tc>
          <w:tcPr>
            <w:tcW w:w="16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36B27" w:rsidTr="00323B8A">
        <w:tc>
          <w:tcPr>
            <w:tcW w:w="16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0</w:t>
            </w:r>
          </w:p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8.0</w:t>
            </w:r>
          </w:p>
        </w:tc>
      </w:tr>
    </w:tbl>
    <w:p w:rsidR="00736B27" w:rsidRPr="008F1AEA" w:rsidRDefault="00736B27" w:rsidP="00736B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36B27" w:rsidTr="00323B8A">
        <w:tc>
          <w:tcPr>
            <w:tcW w:w="16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36B27" w:rsidTr="00323B8A">
        <w:tc>
          <w:tcPr>
            <w:tcW w:w="16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.6</w:t>
            </w:r>
          </w:p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.2</w:t>
            </w:r>
          </w:p>
        </w:tc>
      </w:tr>
    </w:tbl>
    <w:p w:rsidR="00736B27" w:rsidRPr="008F1AEA" w:rsidRDefault="00736B27" w:rsidP="00736B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36B27" w:rsidTr="00323B8A">
        <w:tc>
          <w:tcPr>
            <w:tcW w:w="16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36B27" w:rsidTr="00323B8A">
        <w:tc>
          <w:tcPr>
            <w:tcW w:w="16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9.6</w:t>
            </w:r>
          </w:p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.4</w:t>
            </w:r>
          </w:p>
        </w:tc>
      </w:tr>
    </w:tbl>
    <w:p w:rsidR="00736B27" w:rsidRPr="008F1AEA" w:rsidRDefault="00736B27" w:rsidP="00736B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36B27" w:rsidTr="00323B8A">
        <w:tc>
          <w:tcPr>
            <w:tcW w:w="16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36B27" w:rsidTr="00323B8A">
        <w:tc>
          <w:tcPr>
            <w:tcW w:w="16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6.9</w:t>
            </w:r>
          </w:p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4</w:t>
            </w:r>
          </w:p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3.3</w:t>
            </w:r>
          </w:p>
        </w:tc>
      </w:tr>
    </w:tbl>
    <w:p w:rsidR="00736B27" w:rsidRPr="008F1AEA" w:rsidRDefault="00736B27" w:rsidP="00736B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36B27" w:rsidTr="00323B8A">
        <w:tc>
          <w:tcPr>
            <w:tcW w:w="16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36B27" w:rsidTr="00323B8A">
        <w:tc>
          <w:tcPr>
            <w:tcW w:w="16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5.6</w:t>
            </w:r>
          </w:p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3.9</w:t>
            </w:r>
          </w:p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4.7</w:t>
            </w:r>
          </w:p>
        </w:tc>
      </w:tr>
    </w:tbl>
    <w:p w:rsidR="00736B27" w:rsidRPr="008F1AEA" w:rsidRDefault="00736B27" w:rsidP="00736B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36B27" w:rsidTr="00323B8A">
        <w:tc>
          <w:tcPr>
            <w:tcW w:w="16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36B27" w:rsidTr="00323B8A">
        <w:tc>
          <w:tcPr>
            <w:tcW w:w="16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6</w:t>
            </w:r>
          </w:p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6</w:t>
            </w:r>
          </w:p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36B27" w:rsidRDefault="00736B27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9.7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A64A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A64A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8A64A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8A64A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8A64A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8A64A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8A64A3" w:rsidRPr="008A64A3">
        <w:t>06</w:t>
      </w:r>
      <w:r w:rsidR="00D66591">
        <w:t>.</w:t>
      </w:r>
      <w:r w:rsidR="001A7EA0" w:rsidRPr="001A7EA0">
        <w:t>1</w:t>
      </w:r>
      <w:r w:rsidR="008A64A3" w:rsidRPr="008A64A3">
        <w:t>1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041BBF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041BBF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041BBF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041BBF" w:rsidP="00041BB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="001612BD">
              <w:rPr>
                <w:rFonts w:ascii="Arial" w:hAnsi="Arial" w:cs="Arial"/>
              </w:rPr>
              <w:t>.</w:t>
            </w:r>
            <w:r w:rsidR="000A4D4A"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EB7FA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1612BD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041BBF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041BBF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041BBF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EB7FAB" w:rsidP="00041BB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041BBF">
              <w:rPr>
                <w:rFonts w:ascii="Arial" w:hAnsi="Arial" w:cs="Arial"/>
                <w:lang w:val="en-US"/>
              </w:rPr>
              <w:t>7</w:t>
            </w:r>
            <w:r w:rsidR="001612BD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</w:t>
            </w:r>
            <w:r w:rsidR="00041BBF">
              <w:rPr>
                <w:rFonts w:ascii="Arial" w:hAnsi="Arial" w:cs="Arial"/>
                <w:lang w:val="en-US"/>
              </w:rPr>
              <w:t>6</w:t>
            </w:r>
            <w:r w:rsidR="001612BD" w:rsidRPr="00D14967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041BB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CA0911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103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CA0911" w:rsidRPr="00CA0911">
        <w:t>03</w:t>
      </w:r>
      <w:r>
        <w:t>.</w:t>
      </w:r>
      <w:r w:rsidR="0072018A" w:rsidRPr="0072018A">
        <w:t>1</w:t>
      </w:r>
      <w:r w:rsidR="00CA0911" w:rsidRPr="00CA0911">
        <w:t>1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CA0911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103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CA0911" w:rsidRPr="00CA0911">
        <w:t>03</w:t>
      </w:r>
      <w:r w:rsidR="00365969">
        <w:t>.</w:t>
      </w:r>
      <w:r w:rsidR="0072018A" w:rsidRPr="0072018A">
        <w:t>1</w:t>
      </w:r>
      <w:r w:rsidR="00CA0911" w:rsidRPr="00CA0911">
        <w:t>1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E15D2D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1107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15D2D" w:rsidRPr="00E15D2D">
        <w:t>07</w:t>
      </w:r>
      <w:r>
        <w:t>.</w:t>
      </w:r>
      <w:r w:rsidR="003F23A7" w:rsidRPr="003F23A7">
        <w:t>1</w:t>
      </w:r>
      <w:r w:rsidR="00E15D2D" w:rsidRPr="00E15D2D">
        <w:t>1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41463" w:rsidRPr="00B41463">
        <w:t>0</w:t>
      </w:r>
      <w:r w:rsidR="00E15D2D" w:rsidRPr="00E15D2D">
        <w:t>8</w:t>
      </w:r>
      <w:r>
        <w:t>.</w:t>
      </w:r>
      <w:r w:rsidR="003F23A7" w:rsidRPr="003F23A7">
        <w:t>1</w:t>
      </w:r>
      <w:r w:rsidR="00B41463" w:rsidRPr="00B41463">
        <w:t>1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E15D2D" w:rsidRPr="00E15D2D">
        <w:t>0</w:t>
      </w:r>
      <w:r w:rsidR="00B41463" w:rsidRPr="00B41463">
        <w:t>6</w:t>
      </w:r>
      <w:r>
        <w:t>-</w:t>
      </w:r>
      <w:r w:rsidR="00B41463" w:rsidRPr="00B41463">
        <w:t>1</w:t>
      </w:r>
      <w:r w:rsidR="00E15D2D" w:rsidRPr="00E15D2D">
        <w:t>0</w:t>
      </w:r>
      <w:r>
        <w:t>.</w:t>
      </w:r>
      <w:r w:rsidR="003F23A7" w:rsidRPr="003F23A7">
        <w:t>1</w:t>
      </w:r>
      <w:r w:rsidR="00E15D2D" w:rsidRPr="00E15D2D">
        <w:t>1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907CB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07CB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07CB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07CB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D479E7" w:rsidRPr="00D479E7">
        <w:rPr>
          <w:sz w:val="20"/>
          <w:szCs w:val="20"/>
        </w:rPr>
        <w:t>0</w:t>
      </w:r>
      <w:r w:rsidR="00907CBA" w:rsidRPr="00907CBA">
        <w:rPr>
          <w:sz w:val="20"/>
          <w:szCs w:val="20"/>
        </w:rPr>
        <w:t>6</w:t>
      </w:r>
      <w:r w:rsidR="00D66591" w:rsidRPr="00EE64F5">
        <w:rPr>
          <w:sz w:val="20"/>
          <w:szCs w:val="20"/>
        </w:rPr>
        <w:t>.</w:t>
      </w:r>
      <w:r w:rsidR="00C05D8B" w:rsidRPr="00C05D8B">
        <w:rPr>
          <w:sz w:val="20"/>
          <w:szCs w:val="20"/>
        </w:rPr>
        <w:t>1</w:t>
      </w:r>
      <w:r w:rsidR="00907CBA" w:rsidRPr="00907CBA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C431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C431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C431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AC4313" w:rsidP="00AC431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="00D80A28" w:rsidRPr="00D14967">
              <w:rPr>
                <w:rFonts w:ascii="Arial" w:hAnsi="Arial" w:cs="Arial"/>
              </w:rPr>
              <w:t>.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163529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 w:rsidR="00432ADB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AC4313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C431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C431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163529" w:rsidP="00AC4313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AC4313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</w:t>
            </w:r>
            <w:r w:rsidR="00AC4313">
              <w:rPr>
                <w:rFonts w:ascii="Arial" w:hAnsi="Arial" w:cs="Arial"/>
                <w:lang w:val="en-US"/>
              </w:rPr>
              <w:t>6</w:t>
            </w:r>
            <w:r w:rsidR="001E7B25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AC4313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23B6A" w:rsidRPr="00F23B6A">
        <w:rPr>
          <w:sz w:val="22"/>
          <w:szCs w:val="22"/>
        </w:rPr>
        <w:t>31.10</w:t>
      </w:r>
      <w:r w:rsidR="00D47A32">
        <w:rPr>
          <w:sz w:val="22"/>
          <w:szCs w:val="22"/>
        </w:rPr>
        <w:t>-</w:t>
      </w:r>
      <w:r w:rsidR="00C16299" w:rsidRPr="00C16299">
        <w:rPr>
          <w:sz w:val="22"/>
          <w:szCs w:val="22"/>
        </w:rPr>
        <w:t>0</w:t>
      </w:r>
      <w:r w:rsidR="00F23B6A" w:rsidRPr="00F23B6A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D97565" w:rsidRPr="00D97565">
        <w:rPr>
          <w:sz w:val="22"/>
          <w:szCs w:val="22"/>
        </w:rPr>
        <w:t>1</w:t>
      </w:r>
      <w:r w:rsidR="00F23B6A" w:rsidRPr="00F23B6A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23B6A" w:rsidTr="00B2330B">
        <w:tc>
          <w:tcPr>
            <w:tcW w:w="1160" w:type="dxa"/>
            <w:shd w:val="clear" w:color="auto" w:fill="auto"/>
          </w:tcPr>
          <w:p w:rsidR="00F23B6A" w:rsidRDefault="00F23B6A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23B6A" w:rsidRPr="008F1AEA" w:rsidRDefault="00F23B6A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4</w:t>
            </w:r>
          </w:p>
        </w:tc>
        <w:tc>
          <w:tcPr>
            <w:tcW w:w="2160" w:type="dxa"/>
            <w:shd w:val="clear" w:color="auto" w:fill="auto"/>
          </w:tcPr>
          <w:p w:rsidR="00F23B6A" w:rsidRPr="008F1AEA" w:rsidRDefault="00F23B6A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2160" w:type="dxa"/>
            <w:shd w:val="clear" w:color="auto" w:fill="auto"/>
          </w:tcPr>
          <w:p w:rsidR="00F23B6A" w:rsidRPr="008F1AEA" w:rsidRDefault="00F23B6A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4</w:t>
            </w:r>
          </w:p>
        </w:tc>
        <w:tc>
          <w:tcPr>
            <w:tcW w:w="2160" w:type="dxa"/>
            <w:shd w:val="clear" w:color="auto" w:fill="auto"/>
          </w:tcPr>
          <w:p w:rsidR="00F23B6A" w:rsidRPr="008F1AEA" w:rsidRDefault="00F23B6A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</w:tr>
      <w:tr w:rsidR="00F23B6A" w:rsidTr="00B2330B">
        <w:tc>
          <w:tcPr>
            <w:tcW w:w="1160" w:type="dxa"/>
            <w:shd w:val="clear" w:color="auto" w:fill="auto"/>
          </w:tcPr>
          <w:p w:rsidR="00F23B6A" w:rsidRDefault="00F23B6A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23B6A" w:rsidRPr="008F1AEA" w:rsidRDefault="00F23B6A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2160" w:type="dxa"/>
            <w:shd w:val="clear" w:color="auto" w:fill="auto"/>
          </w:tcPr>
          <w:p w:rsidR="00F23B6A" w:rsidRPr="008F1AEA" w:rsidRDefault="00F23B6A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:rsidR="00F23B6A" w:rsidRPr="008F1AEA" w:rsidRDefault="00F23B6A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2160" w:type="dxa"/>
            <w:shd w:val="clear" w:color="auto" w:fill="auto"/>
          </w:tcPr>
          <w:p w:rsidR="00F23B6A" w:rsidRPr="008F1AEA" w:rsidRDefault="00F23B6A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F23B6A" w:rsidRPr="008F1AEA" w:rsidRDefault="00F23B6A" w:rsidP="00F23B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3B6A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23B6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23B6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23B6A" w:rsidTr="00323B8A">
        <w:tc>
          <w:tcPr>
            <w:tcW w:w="140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23B6A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</w:tr>
      <w:tr w:rsidR="00F23B6A" w:rsidTr="00323B8A">
        <w:tc>
          <w:tcPr>
            <w:tcW w:w="140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F23B6A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7</w:t>
            </w:r>
          </w:p>
        </w:tc>
      </w:tr>
      <w:tr w:rsidR="00F23B6A" w:rsidTr="00323B8A">
        <w:tc>
          <w:tcPr>
            <w:tcW w:w="140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F23B6A" w:rsidRPr="008F1AEA" w:rsidRDefault="00F23B6A" w:rsidP="00F23B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3B6A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23B6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23B6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23B6A" w:rsidTr="00323B8A">
        <w:tc>
          <w:tcPr>
            <w:tcW w:w="140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23B6A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</w:tr>
      <w:tr w:rsidR="00F23B6A" w:rsidTr="00323B8A">
        <w:tc>
          <w:tcPr>
            <w:tcW w:w="140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  <w:tr w:rsidR="00F23B6A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</w:tr>
      <w:tr w:rsidR="00F23B6A" w:rsidTr="00323B8A">
        <w:tc>
          <w:tcPr>
            <w:tcW w:w="140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:rsidR="00F23B6A" w:rsidRPr="008F1AEA" w:rsidRDefault="00F23B6A" w:rsidP="00F23B6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3B6A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23B6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23B6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23B6A" w:rsidTr="00323B8A">
        <w:tc>
          <w:tcPr>
            <w:tcW w:w="140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23B6A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6</w:t>
            </w:r>
          </w:p>
        </w:tc>
      </w:tr>
      <w:tr w:rsidR="00F23B6A" w:rsidTr="00323B8A">
        <w:tc>
          <w:tcPr>
            <w:tcW w:w="140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  <w:tr w:rsidR="00F23B6A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6</w:t>
            </w:r>
          </w:p>
        </w:tc>
      </w:tr>
      <w:tr w:rsidR="00F23B6A" w:rsidTr="00323B8A">
        <w:tc>
          <w:tcPr>
            <w:tcW w:w="140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</w:tbl>
    <w:p w:rsidR="00F23B6A" w:rsidRPr="008F1AEA" w:rsidRDefault="00F23B6A" w:rsidP="00F23B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3B6A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23B6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23B6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23B6A" w:rsidTr="00323B8A">
        <w:tc>
          <w:tcPr>
            <w:tcW w:w="140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23B6A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4</w:t>
            </w:r>
          </w:p>
        </w:tc>
      </w:tr>
      <w:tr w:rsidR="00F23B6A" w:rsidTr="00323B8A">
        <w:tc>
          <w:tcPr>
            <w:tcW w:w="140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F23B6A" w:rsidTr="00323B8A">
        <w:tc>
          <w:tcPr>
            <w:tcW w:w="140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4</w:t>
            </w:r>
          </w:p>
        </w:tc>
      </w:tr>
      <w:tr w:rsidR="00F23B6A" w:rsidTr="00323B8A">
        <w:tc>
          <w:tcPr>
            <w:tcW w:w="140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3B6A" w:rsidRPr="008F1AEA" w:rsidRDefault="00F23B6A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F23B6A" w:rsidRPr="008F1AEA" w:rsidRDefault="00F23B6A" w:rsidP="00F23B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3B6A" w:rsidTr="00323B8A">
        <w:tc>
          <w:tcPr>
            <w:tcW w:w="16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3B6A" w:rsidTr="00323B8A">
        <w:tc>
          <w:tcPr>
            <w:tcW w:w="16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6.5</w:t>
            </w:r>
          </w:p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7.8</w:t>
            </w:r>
          </w:p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1.6</w:t>
            </w:r>
          </w:p>
        </w:tc>
      </w:tr>
    </w:tbl>
    <w:p w:rsidR="00F23B6A" w:rsidRPr="008F1AEA" w:rsidRDefault="00F23B6A" w:rsidP="00F23B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3B6A" w:rsidTr="00323B8A">
        <w:tc>
          <w:tcPr>
            <w:tcW w:w="16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3B6A" w:rsidTr="00323B8A">
        <w:tc>
          <w:tcPr>
            <w:tcW w:w="16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0</w:t>
            </w:r>
          </w:p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2.9</w:t>
            </w:r>
          </w:p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3.8</w:t>
            </w:r>
          </w:p>
        </w:tc>
      </w:tr>
    </w:tbl>
    <w:p w:rsidR="00F23B6A" w:rsidRPr="008F1AEA" w:rsidRDefault="00F23B6A" w:rsidP="00F23B6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3B6A" w:rsidTr="00323B8A">
        <w:tc>
          <w:tcPr>
            <w:tcW w:w="16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3B6A" w:rsidTr="00323B8A">
        <w:tc>
          <w:tcPr>
            <w:tcW w:w="16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8.6</w:t>
            </w:r>
          </w:p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4</w:t>
            </w:r>
          </w:p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8.0</w:t>
            </w:r>
          </w:p>
        </w:tc>
      </w:tr>
    </w:tbl>
    <w:p w:rsidR="00F23B6A" w:rsidRPr="008F1AEA" w:rsidRDefault="00F23B6A" w:rsidP="00F23B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3B6A" w:rsidTr="00323B8A">
        <w:tc>
          <w:tcPr>
            <w:tcW w:w="16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3B6A" w:rsidTr="00323B8A">
        <w:tc>
          <w:tcPr>
            <w:tcW w:w="16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8.0</w:t>
            </w:r>
          </w:p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4.7</w:t>
            </w:r>
          </w:p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3B6A" w:rsidRDefault="00F23B6A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9.8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203F08" w:rsidRPr="00E30AD7" w:rsidRDefault="00203F08" w:rsidP="00203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03F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03F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0.0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8.0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.2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3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5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1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6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9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.4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3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2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3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8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6.9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3.3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0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9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8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3F08" w:rsidRPr="00E30AD7" w:rsidRDefault="00203F08" w:rsidP="00203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10-06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03F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03F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5.9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6.3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2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.8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1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0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5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3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.0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6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8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0.0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9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9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1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203F08" w:rsidRPr="00E30AD7" w:rsidRDefault="00203F08" w:rsidP="00203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03F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03F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6.5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7.8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1.6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0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2.9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3.8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.9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9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8.5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8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8.0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0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.0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5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8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.3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8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8.0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4.7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9.8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.7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9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.0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8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203F08" w:rsidRPr="00E30AD7" w:rsidRDefault="00203F08" w:rsidP="00203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.10-06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03F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03F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6.5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9.8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0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6.8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2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9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0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8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2.2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3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5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9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.0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8.0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0.9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7.9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9.8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8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1</w:t>
            </w:r>
          </w:p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8</w:t>
            </w:r>
          </w:p>
        </w:tc>
      </w:tr>
      <w:tr w:rsidR="00203F08" w:rsidTr="00323B8A">
        <w:tc>
          <w:tcPr>
            <w:tcW w:w="18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3F08" w:rsidRPr="00E30AD7" w:rsidRDefault="00203F08" w:rsidP="00323B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203F08" w:rsidRPr="00E30AD7" w:rsidRDefault="00203F08" w:rsidP="00203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4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:rsidR="00203F08" w:rsidRPr="00E30AD7" w:rsidRDefault="00203F08" w:rsidP="00203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</w:tbl>
    <w:p w:rsidR="00203F08" w:rsidRPr="00E30AD7" w:rsidRDefault="00203F08" w:rsidP="00203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3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</w:tr>
    </w:tbl>
    <w:p w:rsidR="00203F08" w:rsidRPr="00E30AD7" w:rsidRDefault="00203F08" w:rsidP="00203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</w:tr>
    </w:tbl>
    <w:p w:rsidR="00203F08" w:rsidRPr="00E30AD7" w:rsidRDefault="00203F08" w:rsidP="00203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4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:rsidR="00203F08" w:rsidRPr="00E30AD7" w:rsidRDefault="00203F08" w:rsidP="00203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4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</w:tbl>
    <w:p w:rsidR="00203F08" w:rsidRPr="00E30AD7" w:rsidRDefault="00203F08" w:rsidP="00203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  <w:tr w:rsidR="00203F08" w:rsidTr="00323B8A">
        <w:tc>
          <w:tcPr>
            <w:tcW w:w="1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203F08" w:rsidRPr="00E30AD7" w:rsidRDefault="00203F08" w:rsidP="00323B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2160" w:type="dxa"/>
            <w:shd w:val="clear" w:color="auto" w:fill="auto"/>
          </w:tcPr>
          <w:p w:rsidR="00203F08" w:rsidRDefault="00203F08" w:rsidP="00323B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B1" w:rsidRDefault="00DC19B1">
      <w:r>
        <w:separator/>
      </w:r>
    </w:p>
  </w:endnote>
  <w:endnote w:type="continuationSeparator" w:id="0">
    <w:p w:rsidR="00DC19B1" w:rsidRDefault="00DC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973E4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973E4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973E4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973E4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973E4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973E4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B1" w:rsidRDefault="00DC19B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973E4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C19B1" w:rsidRDefault="00DC19B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973E4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B1" w:rsidRDefault="00DC19B1">
      <w:r>
        <w:separator/>
      </w:r>
    </w:p>
  </w:footnote>
  <w:footnote w:type="continuationSeparator" w:id="0">
    <w:p w:rsidR="00DC19B1" w:rsidRDefault="00DC1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B1" w:rsidRDefault="00DC19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F49"/>
    <w:rsid w:val="001C547D"/>
    <w:rsid w:val="001D2814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898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46E"/>
    <w:rsid w:val="0033638B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18D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754"/>
    <w:rsid w:val="006D3A4C"/>
    <w:rsid w:val="006D3AB6"/>
    <w:rsid w:val="006D513A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665"/>
    <w:rsid w:val="0076700B"/>
    <w:rsid w:val="0076715E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534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44DA"/>
    <w:rsid w:val="008A51E3"/>
    <w:rsid w:val="008A64A3"/>
    <w:rsid w:val="008A76FE"/>
    <w:rsid w:val="008A7C81"/>
    <w:rsid w:val="008B0AFE"/>
    <w:rsid w:val="008B0F8E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E46"/>
    <w:rsid w:val="008F1EB9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376BF"/>
    <w:rsid w:val="00B402A3"/>
    <w:rsid w:val="00B40394"/>
    <w:rsid w:val="00B41463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5C9"/>
    <w:rsid w:val="00F97D26"/>
    <w:rsid w:val="00FA025A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5A4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3FAB-304A-4BEE-A75C-06618F09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9</TotalTime>
  <Pages>31</Pages>
  <Words>5621</Words>
  <Characters>320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59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235</cp:revision>
  <cp:lastPrinted>2016-06-14T16:46:00Z</cp:lastPrinted>
  <dcterms:created xsi:type="dcterms:W3CDTF">2016-08-01T20:09:00Z</dcterms:created>
  <dcterms:modified xsi:type="dcterms:W3CDTF">2016-11-08T19:09:00Z</dcterms:modified>
</cp:coreProperties>
</file>